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62C22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DE1FA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E1FA9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42256" w:rsidRDefault="00642256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862C22">
        <w:rPr>
          <w:rFonts w:ascii="Times New Roman" w:eastAsia="Times New Roman" w:hAnsi="Times New Roman" w:cs="Times New Roman"/>
          <w:sz w:val="24"/>
          <w:szCs w:val="20"/>
        </w:rPr>
        <w:t>1</w:t>
      </w:r>
      <w:r w:rsidR="00DE1FA9">
        <w:rPr>
          <w:rFonts w:ascii="Times New Roman" w:eastAsia="Times New Roman" w:hAnsi="Times New Roman" w:cs="Times New Roman"/>
          <w:sz w:val="24"/>
          <w:szCs w:val="20"/>
        </w:rPr>
        <w:t>5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62C22">
        <w:rPr>
          <w:rFonts w:ascii="Times New Roman" w:eastAsia="Times New Roman" w:hAnsi="Times New Roman" w:cs="Times New Roman"/>
          <w:sz w:val="24"/>
          <w:szCs w:val="20"/>
        </w:rPr>
        <w:t>1</w:t>
      </w:r>
      <w:r w:rsidR="00DE1FA9">
        <w:rPr>
          <w:rFonts w:ascii="Times New Roman" w:eastAsia="Times New Roman" w:hAnsi="Times New Roman" w:cs="Times New Roman"/>
          <w:sz w:val="24"/>
          <w:szCs w:val="20"/>
        </w:rPr>
        <w:t>6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642256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862C22" w:rsidRDefault="00DE1FA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62C2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E1FA9" w:rsidRDefault="00DE1FA9" w:rsidP="00DE1F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DE1FA9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E1FA9" w:rsidRDefault="00DE1FA9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A57E6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7A57E6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7A57E6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62C22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B47CAA" w:rsidRDefault="00DE1FA9" w:rsidP="00DE1F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 w:rsidR="00862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B47CAA" w:rsidRDefault="00862C22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62C22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DF21EB" w:rsidRDefault="00DE1FA9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FA9"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862C22" w:rsidRDefault="00862C22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62C22" w:rsidRPr="00642256" w:rsidRDefault="00862C22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0345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7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D2F9E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984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6096">
        <w:rPr>
          <w:rFonts w:ascii="Times New Roman" w:eastAsia="Times New Roman" w:hAnsi="Times New Roman" w:cs="Times New Roman"/>
          <w:sz w:val="24"/>
          <w:szCs w:val="24"/>
        </w:rPr>
        <w:t>9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2256" w:rsidRDefault="0064225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D2F9E">
        <w:rPr>
          <w:rFonts w:ascii="Times New Roman" w:eastAsia="Times New Roman" w:hAnsi="Times New Roman" w:cs="Times New Roman"/>
          <w:sz w:val="24"/>
          <w:szCs w:val="20"/>
        </w:rPr>
        <w:t>1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>2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>е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>е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6096">
        <w:rPr>
          <w:rFonts w:ascii="Times New Roman" w:eastAsia="Times New Roman" w:hAnsi="Times New Roman" w:cs="Times New Roman"/>
          <w:sz w:val="24"/>
          <w:szCs w:val="20"/>
        </w:rPr>
        <w:t xml:space="preserve">са </w:t>
      </w:r>
      <w:r w:rsidR="003A6096" w:rsidRPr="003A6096">
        <w:rPr>
          <w:rFonts w:ascii="Times New Roman" w:eastAsia="Times New Roman" w:hAnsi="Times New Roman" w:cs="Times New Roman"/>
          <w:sz w:val="24"/>
          <w:szCs w:val="20"/>
        </w:rPr>
        <w:t>преминали 6 лица /3 първични и 3 вторични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A63EC" w:rsidP="00E96E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E96E3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03455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E96E3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96E35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96E3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</w:tr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A63E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045252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96E3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E96E3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B539F" w:rsidP="00E96E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6E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45252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96E3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25192" w:rsidRPr="0082519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B539F" w:rsidRDefault="005B750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03455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642256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26353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341DD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642256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9443DA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Pr="00B72A35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034559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710160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034559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710160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1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A35" w:rsidRDefault="00B72A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90E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1016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1016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ежерово</w:t>
      </w:r>
      <w:r w:rsidR="007E2A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аверци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. Петокладен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E1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1E1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5768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E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1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90EEC" w:rsidRPr="001A1E17" w:rsidRDefault="00725561" w:rsidP="001A1E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E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1A1E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1A1E17" w:rsidP="001A1E1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1E17">
        <w:rPr>
          <w:rFonts w:ascii="Times New Roman" w:eastAsia="Times New Roman" w:hAnsi="Times New Roman" w:cs="Times New Roman"/>
          <w:sz w:val="24"/>
          <w:szCs w:val="24"/>
        </w:rPr>
        <w:t>отавирусен</w:t>
      </w:r>
      <w:proofErr w:type="spellEnd"/>
      <w:r w:rsidRPr="001A1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E17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9D2B55" w:rsidRPr="00744288" w:rsidRDefault="009D2B55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A1E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1A1E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33EFC" w:rsidRDefault="00333EFC" w:rsidP="00A9444C">
      <w:pPr>
        <w:pStyle w:val="aa"/>
        <w:rPr>
          <w:lang w:val="ru-RU" w:eastAsia="bg-BG"/>
        </w:rPr>
      </w:pPr>
    </w:p>
    <w:p w:rsidR="0024067E" w:rsidRDefault="0024067E" w:rsidP="00A9444C">
      <w:pPr>
        <w:pStyle w:val="aa"/>
        <w:rPr>
          <w:lang w:val="ru-RU" w:eastAsia="bg-BG"/>
        </w:rPr>
      </w:pPr>
    </w:p>
    <w:p w:rsidR="0024067E" w:rsidRDefault="0024067E" w:rsidP="00A9444C">
      <w:pPr>
        <w:pStyle w:val="aa"/>
        <w:rPr>
          <w:lang w:val="ru-RU" w:eastAsia="bg-BG"/>
        </w:rPr>
      </w:pPr>
    </w:p>
    <w:p w:rsidR="008360C4" w:rsidRDefault="008360C4" w:rsidP="00A9444C">
      <w:pPr>
        <w:pStyle w:val="aa"/>
        <w:rPr>
          <w:lang w:val="ru-RU" w:eastAsia="bg-BG"/>
        </w:rPr>
      </w:pPr>
    </w:p>
    <w:p w:rsidR="0024067E" w:rsidRDefault="0024067E" w:rsidP="00A9444C">
      <w:pPr>
        <w:pStyle w:val="aa"/>
        <w:rPr>
          <w:lang w:val="ru-RU" w:eastAsia="bg-BG"/>
        </w:rPr>
      </w:pPr>
    </w:p>
    <w:p w:rsidR="009E1F08" w:rsidRPr="008360C4" w:rsidRDefault="009E1F08" w:rsidP="009E1F0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36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ДИРЕКТОР:...............................</w:t>
      </w:r>
    </w:p>
    <w:p w:rsidR="009E1F08" w:rsidRPr="008360C4" w:rsidRDefault="009E1F08" w:rsidP="009E1F0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36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лавен секретар, Полина Савова</w:t>
      </w:r>
    </w:p>
    <w:p w:rsidR="008134C2" w:rsidRPr="009E1F08" w:rsidRDefault="009E1F08" w:rsidP="009E1F0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bg-BG"/>
        </w:rPr>
        <w:t>съгласно</w:t>
      </w:r>
      <w:r w:rsidR="00503DEB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bg-BG"/>
        </w:rPr>
        <w:t xml:space="preserve"> Заповед № РД-01-2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bg-BG"/>
        </w:rPr>
        <w:t>9/20.10</w:t>
      </w:r>
      <w:r w:rsidRPr="007979A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bg-BG"/>
        </w:rPr>
        <w:t>.2022г.</w:t>
      </w:r>
      <w:r w:rsidR="008134C2"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9D2B55" w:rsidRDefault="009D2B55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360C4" w:rsidRDefault="008360C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360C4" w:rsidRDefault="008360C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360C4" w:rsidRDefault="008360C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360C4" w:rsidRPr="0024067E" w:rsidRDefault="008360C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C33" w:rsidRPr="0024067E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4067E">
        <w:rPr>
          <w:rFonts w:ascii="Times New Roman" w:eastAsia="Times New Roman" w:hAnsi="Times New Roman" w:cs="Times New Roman"/>
          <w:sz w:val="20"/>
          <w:szCs w:val="24"/>
        </w:rPr>
        <w:t xml:space="preserve">Изготвил: </w:t>
      </w:r>
      <w:r w:rsidR="00B72A35" w:rsidRPr="0024067E">
        <w:rPr>
          <w:rFonts w:ascii="Times New Roman" w:eastAsia="Times New Roman" w:hAnsi="Times New Roman" w:cs="Times New Roman"/>
          <w:sz w:val="20"/>
          <w:szCs w:val="24"/>
        </w:rPr>
        <w:t>И. Найденова</w:t>
      </w:r>
      <w:r w:rsidR="00FA0173" w:rsidRPr="0024067E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B72A35" w:rsidRPr="0024067E">
        <w:rPr>
          <w:rFonts w:ascii="Times New Roman" w:eastAsia="Times New Roman" w:hAnsi="Times New Roman" w:cs="Times New Roman"/>
          <w:sz w:val="20"/>
          <w:szCs w:val="24"/>
        </w:rPr>
        <w:t>ст</w:t>
      </w:r>
      <w:r w:rsidRPr="0024067E">
        <w:rPr>
          <w:rFonts w:ascii="Times New Roman" w:eastAsia="Times New Roman" w:hAnsi="Times New Roman" w:cs="Times New Roman"/>
          <w:sz w:val="20"/>
          <w:szCs w:val="24"/>
        </w:rPr>
        <w:t xml:space="preserve">. експерт Д </w:t>
      </w:r>
      <w:r w:rsidR="00B72A35" w:rsidRPr="0024067E">
        <w:rPr>
          <w:rFonts w:ascii="Times New Roman" w:eastAsia="Times New Roman" w:hAnsi="Times New Roman" w:cs="Times New Roman"/>
          <w:sz w:val="20"/>
          <w:szCs w:val="24"/>
        </w:rPr>
        <w:t>НЗБ</w:t>
      </w:r>
    </w:p>
    <w:sectPr w:rsidR="00796C33" w:rsidRPr="0024067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96" w:rsidRDefault="003A6096" w:rsidP="00D063DA">
      <w:pPr>
        <w:spacing w:after="0" w:line="240" w:lineRule="auto"/>
      </w:pPr>
      <w:r>
        <w:separator/>
      </w:r>
    </w:p>
  </w:endnote>
  <w:endnote w:type="continuationSeparator" w:id="0">
    <w:p w:rsidR="003A6096" w:rsidRDefault="003A609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96" w:rsidRDefault="003A6096" w:rsidP="00D063DA">
      <w:pPr>
        <w:spacing w:after="0" w:line="240" w:lineRule="auto"/>
      </w:pPr>
      <w:r>
        <w:separator/>
      </w:r>
    </w:p>
  </w:footnote>
  <w:footnote w:type="continuationSeparator" w:id="0">
    <w:p w:rsidR="003A6096" w:rsidRDefault="003A609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4559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45F7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1E17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17455"/>
    <w:rsid w:val="00221A84"/>
    <w:rsid w:val="00232EA4"/>
    <w:rsid w:val="00233CD4"/>
    <w:rsid w:val="0024067E"/>
    <w:rsid w:val="00261C6D"/>
    <w:rsid w:val="00263674"/>
    <w:rsid w:val="00265822"/>
    <w:rsid w:val="00270B76"/>
    <w:rsid w:val="00271A61"/>
    <w:rsid w:val="00272723"/>
    <w:rsid w:val="00273508"/>
    <w:rsid w:val="00284082"/>
    <w:rsid w:val="00292FC9"/>
    <w:rsid w:val="002A0071"/>
    <w:rsid w:val="002A26C6"/>
    <w:rsid w:val="002C11CE"/>
    <w:rsid w:val="002C1452"/>
    <w:rsid w:val="002C5985"/>
    <w:rsid w:val="002E464C"/>
    <w:rsid w:val="002F17DC"/>
    <w:rsid w:val="002F3EEF"/>
    <w:rsid w:val="002F6133"/>
    <w:rsid w:val="00303DC9"/>
    <w:rsid w:val="00313481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6096"/>
    <w:rsid w:val="003A7499"/>
    <w:rsid w:val="003B2C48"/>
    <w:rsid w:val="003D2D54"/>
    <w:rsid w:val="003D33F8"/>
    <w:rsid w:val="003E27DA"/>
    <w:rsid w:val="003E4004"/>
    <w:rsid w:val="003F13CD"/>
    <w:rsid w:val="004075DD"/>
    <w:rsid w:val="0041121B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3E5D"/>
    <w:rsid w:val="004D7863"/>
    <w:rsid w:val="004E3D2C"/>
    <w:rsid w:val="004E5780"/>
    <w:rsid w:val="004F53BC"/>
    <w:rsid w:val="00503956"/>
    <w:rsid w:val="00503DEB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84D90"/>
    <w:rsid w:val="0059341A"/>
    <w:rsid w:val="00593651"/>
    <w:rsid w:val="005B750B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22F9F"/>
    <w:rsid w:val="00632A68"/>
    <w:rsid w:val="00641AB7"/>
    <w:rsid w:val="00642195"/>
    <w:rsid w:val="00642256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60"/>
    <w:rsid w:val="00710178"/>
    <w:rsid w:val="0071068A"/>
    <w:rsid w:val="00712DC9"/>
    <w:rsid w:val="00715215"/>
    <w:rsid w:val="00725561"/>
    <w:rsid w:val="0072569D"/>
    <w:rsid w:val="007341D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57E6"/>
    <w:rsid w:val="007A6873"/>
    <w:rsid w:val="007A6ED8"/>
    <w:rsid w:val="007B1795"/>
    <w:rsid w:val="007B76DA"/>
    <w:rsid w:val="007C72C5"/>
    <w:rsid w:val="007D2AFB"/>
    <w:rsid w:val="007D7E2C"/>
    <w:rsid w:val="007E2A1D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360C4"/>
    <w:rsid w:val="00854CFA"/>
    <w:rsid w:val="0085545B"/>
    <w:rsid w:val="00862C22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84A80"/>
    <w:rsid w:val="0099214A"/>
    <w:rsid w:val="009A1453"/>
    <w:rsid w:val="009A4C19"/>
    <w:rsid w:val="009B643D"/>
    <w:rsid w:val="009C21C1"/>
    <w:rsid w:val="009C6923"/>
    <w:rsid w:val="009D2B55"/>
    <w:rsid w:val="009D3E97"/>
    <w:rsid w:val="009D40C3"/>
    <w:rsid w:val="009E1F08"/>
    <w:rsid w:val="00A06576"/>
    <w:rsid w:val="00A10E70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6CBE"/>
    <w:rsid w:val="00B47C26"/>
    <w:rsid w:val="00B47CAA"/>
    <w:rsid w:val="00B50752"/>
    <w:rsid w:val="00B51944"/>
    <w:rsid w:val="00B52345"/>
    <w:rsid w:val="00B52497"/>
    <w:rsid w:val="00B54A7F"/>
    <w:rsid w:val="00B56D85"/>
    <w:rsid w:val="00B72A35"/>
    <w:rsid w:val="00B74A5D"/>
    <w:rsid w:val="00B76BCB"/>
    <w:rsid w:val="00B810CB"/>
    <w:rsid w:val="00B821BA"/>
    <w:rsid w:val="00B95C94"/>
    <w:rsid w:val="00BA4905"/>
    <w:rsid w:val="00BA5AE4"/>
    <w:rsid w:val="00BA63EC"/>
    <w:rsid w:val="00BB4394"/>
    <w:rsid w:val="00BB43E7"/>
    <w:rsid w:val="00BB539F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2F9E"/>
    <w:rsid w:val="00CD3301"/>
    <w:rsid w:val="00CE77E2"/>
    <w:rsid w:val="00CF0BE6"/>
    <w:rsid w:val="00CF35D4"/>
    <w:rsid w:val="00CF5926"/>
    <w:rsid w:val="00CF7FAE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4C16"/>
    <w:rsid w:val="00D73271"/>
    <w:rsid w:val="00D73DD7"/>
    <w:rsid w:val="00D84D70"/>
    <w:rsid w:val="00D908EA"/>
    <w:rsid w:val="00D90EEC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1FA9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02AE"/>
    <w:rsid w:val="00E72BF6"/>
    <w:rsid w:val="00E823E2"/>
    <w:rsid w:val="00E83A48"/>
    <w:rsid w:val="00E87B17"/>
    <w:rsid w:val="00E96E35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26353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9E1B-E108-482D-8507-C57DEC33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5</cp:revision>
  <cp:lastPrinted>2020-11-18T07:24:00Z</cp:lastPrinted>
  <dcterms:created xsi:type="dcterms:W3CDTF">2022-10-25T06:36:00Z</dcterms:created>
  <dcterms:modified xsi:type="dcterms:W3CDTF">2022-10-25T07:06:00Z</dcterms:modified>
</cp:coreProperties>
</file>